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E2B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A523E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66086" w:rsidTr="00116A7B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Default="005F2A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B66086" w:rsidRDefault="00B66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11</w:t>
            </w:r>
          </w:p>
          <w:p w:rsidR="00B66086" w:rsidRDefault="00B66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6086" w:rsidRDefault="00B66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Pr="00B66086" w:rsidRDefault="00B66086" w:rsidP="00B66086">
            <w:r>
              <w:t xml:space="preserve">Банк    4-59-13                                       </w:t>
            </w:r>
            <w:proofErr w:type="gramStart"/>
            <w:r>
              <w:t>Таманская</w:t>
            </w:r>
            <w:proofErr w:type="gramEnd"/>
            <w:r>
              <w:t xml:space="preserve"> 68    8-918-99-50-773 Магазин  Купец      8-903-448-02-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Default="00B66086" w:rsidP="00A94889">
            <w:r>
              <w:t xml:space="preserve"> ул. </w:t>
            </w:r>
            <w:proofErr w:type="gramStart"/>
            <w:r>
              <w:t>Троицкая</w:t>
            </w:r>
            <w:proofErr w:type="gramEnd"/>
            <w:r>
              <w:t xml:space="preserve"> 132-146; Олимпийская 2-25; Таманская4-я 13-35; Троицкая 153-177 Р-5 Новаторов 1-30; Сибирская 1-25; Таманская 42-78; Троицкая 148-166.    ул.70 лет Октября 1-23; Коваля 1-21; Троицкая 179-197.  ул. Космонавтов 19-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  <w:p w:rsidR="00B66086" w:rsidRDefault="00B660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  <w:p w:rsidR="00B66086" w:rsidRDefault="00B660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ов</w:t>
            </w:r>
          </w:p>
        </w:tc>
      </w:tr>
      <w:tr w:rsidR="00B66086" w:rsidTr="00116A7B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5</w:t>
            </w:r>
          </w:p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</w:t>
            </w:r>
          </w:p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Pr="002B3514" w:rsidRDefault="002B3514" w:rsidP="00A94889">
            <w:pPr>
              <w:spacing w:after="0"/>
              <w:rPr>
                <w:rFonts w:ascii="Times New Roman" w:hAnsi="Times New Roman" w:cs="Times New Roman"/>
                <w:sz w:val="44"/>
                <w:szCs w:val="44"/>
              </w:rPr>
            </w:pPr>
            <w:r w:rsidRPr="002B3514">
              <w:rPr>
                <w:rFonts w:ascii="Times New Roman" w:hAnsi="Times New Roman" w:cs="Times New Roman"/>
                <w:sz w:val="44"/>
                <w:szCs w:val="44"/>
              </w:rPr>
              <w:t>Н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2B351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2B3514">
              <w:rPr>
                <w:rFonts w:ascii="Times New Roman" w:hAnsi="Times New Roman" w:cs="Times New Roman"/>
                <w:sz w:val="44"/>
                <w:szCs w:val="44"/>
              </w:rPr>
              <w:t>Баканская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Default="00B66086" w:rsidP="00A94889">
            <w:pPr>
              <w:rPr>
                <w:rFonts w:ascii="Times New Roman" w:hAnsi="Times New Roman" w:cs="Times New Roman"/>
              </w:rPr>
            </w:pPr>
            <w:r>
              <w:t xml:space="preserve">Виноградная 1-14, Водопьянова 1-34, </w:t>
            </w:r>
            <w:proofErr w:type="spellStart"/>
            <w:r>
              <w:t>Леваневского</w:t>
            </w:r>
            <w:proofErr w:type="spellEnd"/>
            <w:r>
              <w:t xml:space="preserve"> 1-27, Лесная 1-71, Чкалова 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  <w:p w:rsidR="00B66086" w:rsidRDefault="00B66086" w:rsidP="00116A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32" w:rsidRDefault="00FC4A32">
      <w:pPr>
        <w:spacing w:after="0" w:line="240" w:lineRule="auto"/>
      </w:pPr>
      <w:r>
        <w:separator/>
      </w:r>
    </w:p>
  </w:endnote>
  <w:endnote w:type="continuationSeparator" w:id="0">
    <w:p w:rsidR="00FC4A32" w:rsidRDefault="00FC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32" w:rsidRDefault="00FC4A32">
      <w:pPr>
        <w:spacing w:after="0" w:line="240" w:lineRule="auto"/>
      </w:pPr>
      <w:r>
        <w:separator/>
      </w:r>
    </w:p>
  </w:footnote>
  <w:footnote w:type="continuationSeparator" w:id="0">
    <w:p w:rsidR="00FC4A32" w:rsidRDefault="00FC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A7B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3514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2AE5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944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086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23E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29E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A32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B982-AFED-4E83-A905-404B4D4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40</cp:revision>
  <cp:lastPrinted>2022-04-14T09:22:00Z</cp:lastPrinted>
  <dcterms:created xsi:type="dcterms:W3CDTF">2022-04-20T10:45:00Z</dcterms:created>
  <dcterms:modified xsi:type="dcterms:W3CDTF">2022-06-06T12:38:00Z</dcterms:modified>
</cp:coreProperties>
</file>